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C4" w:rsidRPr="00AE1A6E" w:rsidRDefault="00EA58C4" w:rsidP="00E6320C">
      <w:pPr>
        <w:spacing w:after="0"/>
      </w:pPr>
      <w:r w:rsidRPr="00AE1A6E">
        <w:rPr>
          <w:b/>
        </w:rPr>
        <w:t>9:30</w:t>
      </w:r>
      <w:r w:rsidR="00EF411A">
        <w:t xml:space="preserve"> - </w:t>
      </w:r>
      <w:r w:rsidRPr="00AE1A6E">
        <w:t>Acolhimento</w:t>
      </w:r>
    </w:p>
    <w:p w:rsidR="00AE1A6E" w:rsidRPr="00AE1A6E" w:rsidRDefault="00AE1A6E" w:rsidP="00EF411A">
      <w:pPr>
        <w:spacing w:after="0"/>
      </w:pPr>
    </w:p>
    <w:p w:rsidR="00EA58C4" w:rsidRPr="00AE1A6E" w:rsidRDefault="00EA58C4" w:rsidP="00E6320C">
      <w:pPr>
        <w:spacing w:after="0"/>
      </w:pPr>
      <w:r w:rsidRPr="00AE1A6E">
        <w:rPr>
          <w:b/>
        </w:rPr>
        <w:t>9:45</w:t>
      </w:r>
      <w:r w:rsidRPr="00AE1A6E">
        <w:t xml:space="preserve"> - Boas vindas - João</w:t>
      </w:r>
      <w:r w:rsidR="001961E0" w:rsidRPr="00AE1A6E">
        <w:t xml:space="preserve"> Bernardino (Presidente da Dire</w:t>
      </w:r>
      <w:r w:rsidRPr="00AE1A6E">
        <w:t>ção de IC)</w:t>
      </w:r>
    </w:p>
    <w:p w:rsidR="00AE1A6E" w:rsidRPr="00AE1A6E" w:rsidRDefault="00AE1A6E" w:rsidP="00EF411A">
      <w:pPr>
        <w:spacing w:after="0"/>
      </w:pPr>
    </w:p>
    <w:p w:rsidR="00AE1A6E" w:rsidRPr="00AE1A6E" w:rsidRDefault="00EA58C4" w:rsidP="00EF411A">
      <w:r w:rsidRPr="00EF411A">
        <w:rPr>
          <w:b/>
        </w:rPr>
        <w:t>9:50 - 11:30</w:t>
      </w:r>
      <w:r w:rsidR="00EF411A">
        <w:t xml:space="preserve"> -</w:t>
      </w:r>
      <w:r w:rsidRPr="00AE1A6E">
        <w:t xml:space="preserve"> Painel </w:t>
      </w:r>
      <w:r w:rsidRPr="00AD4C4B">
        <w:rPr>
          <w:b/>
        </w:rPr>
        <w:t>“Desafios do envelhecimento”</w:t>
      </w:r>
    </w:p>
    <w:p w:rsidR="00EA58C4" w:rsidRPr="00AE1A6E" w:rsidRDefault="001961E0" w:rsidP="00EF411A">
      <w:r w:rsidRPr="00AE1A6E">
        <w:t>Moderador: Marília Vaz (Dire</w:t>
      </w:r>
      <w:r w:rsidR="00EA58C4" w:rsidRPr="00AE1A6E">
        <w:t>tora Técnica em IC)</w:t>
      </w:r>
    </w:p>
    <w:p w:rsidR="00EA58C4" w:rsidRPr="00874BF0" w:rsidRDefault="00332BD5" w:rsidP="00EF411A">
      <w:pPr>
        <w:pStyle w:val="PargrafodaLista"/>
        <w:numPr>
          <w:ilvl w:val="0"/>
          <w:numId w:val="6"/>
        </w:numPr>
      </w:pPr>
      <w:r w:rsidRPr="00874BF0">
        <w:t xml:space="preserve">“As mudanças demográficas e o modo de viver”, Dra. Maria José Carrilho (Vogal da Direção da Associação de </w:t>
      </w:r>
      <w:proofErr w:type="spellStart"/>
      <w:r w:rsidRPr="00874BF0">
        <w:t>Psicogerontologia</w:t>
      </w:r>
      <w:proofErr w:type="spellEnd"/>
      <w:r w:rsidRPr="00874BF0">
        <w:t>)</w:t>
      </w:r>
    </w:p>
    <w:p w:rsidR="00EA58C4" w:rsidRPr="00874BF0" w:rsidRDefault="00332BD5" w:rsidP="00E6320C">
      <w:pPr>
        <w:pStyle w:val="PargrafodaLista"/>
        <w:spacing w:after="0"/>
      </w:pPr>
      <w:r w:rsidRPr="00874BF0">
        <w:t>“Longevidade e fragilidade, diferentes necessidades, diferentes respostas”, Dr. Manuel Caldas Almeida (Diretor Clínico do Hospital do Mar)</w:t>
      </w:r>
    </w:p>
    <w:p w:rsidR="00EA58C4" w:rsidRPr="00AE1A6E" w:rsidRDefault="00EA58C4" w:rsidP="00EF411A">
      <w:pPr>
        <w:pStyle w:val="Default"/>
        <w:numPr>
          <w:ilvl w:val="0"/>
          <w:numId w:val="1"/>
        </w:numPr>
        <w:rPr>
          <w:sz w:val="22"/>
        </w:rPr>
      </w:pPr>
      <w:r w:rsidRPr="00AE1A6E">
        <w:rPr>
          <w:sz w:val="22"/>
        </w:rPr>
        <w:t>“A morte do medo de envelhecer”, Diogo Batalha (</w:t>
      </w:r>
      <w:proofErr w:type="spellStart"/>
      <w:r w:rsidR="00332BD5" w:rsidRPr="00AE1A6E">
        <w:rPr>
          <w:sz w:val="22"/>
        </w:rPr>
        <w:t>Gerontólogo</w:t>
      </w:r>
      <w:proofErr w:type="spellEnd"/>
      <w:r w:rsidR="00332BD5" w:rsidRPr="00AE1A6E">
        <w:rPr>
          <w:sz w:val="22"/>
        </w:rPr>
        <w:t xml:space="preserve"> - Santa Casa da Misericórdia de Águeda</w:t>
      </w:r>
      <w:r w:rsidRPr="00AE1A6E">
        <w:rPr>
          <w:sz w:val="22"/>
        </w:rPr>
        <w:t>)</w:t>
      </w:r>
    </w:p>
    <w:p w:rsidR="00EA58C4" w:rsidRPr="00AE1A6E" w:rsidRDefault="00332BD5" w:rsidP="00EF411A">
      <w:pPr>
        <w:pStyle w:val="Default"/>
        <w:numPr>
          <w:ilvl w:val="0"/>
          <w:numId w:val="1"/>
        </w:numPr>
        <w:rPr>
          <w:sz w:val="22"/>
        </w:rPr>
      </w:pPr>
      <w:r w:rsidRPr="00AE1A6E">
        <w:rPr>
          <w:sz w:val="22"/>
        </w:rPr>
        <w:t>“Cuidados paliativos, uma visão global</w:t>
      </w:r>
      <w:r w:rsidR="00EA58C4" w:rsidRPr="00AE1A6E">
        <w:rPr>
          <w:sz w:val="22"/>
        </w:rPr>
        <w:t xml:space="preserve">”, </w:t>
      </w:r>
      <w:r w:rsidRPr="00AE1A6E">
        <w:rPr>
          <w:sz w:val="22"/>
        </w:rPr>
        <w:t>Dr. Miguel Julião (</w:t>
      </w:r>
      <w:r w:rsidR="00EA58C4" w:rsidRPr="00AE1A6E">
        <w:rPr>
          <w:sz w:val="22"/>
        </w:rPr>
        <w:t xml:space="preserve">Médico em IC) </w:t>
      </w:r>
    </w:p>
    <w:p w:rsidR="00AE1A6E" w:rsidRPr="00AE1A6E" w:rsidRDefault="00AE1A6E" w:rsidP="00AE1A6E">
      <w:pPr>
        <w:pStyle w:val="Default"/>
        <w:rPr>
          <w:sz w:val="22"/>
        </w:rPr>
      </w:pPr>
    </w:p>
    <w:p w:rsidR="00EA58C4" w:rsidRPr="00E6320C" w:rsidRDefault="00EA58C4" w:rsidP="00AE1A6E">
      <w:pPr>
        <w:jc w:val="center"/>
        <w:rPr>
          <w:i/>
        </w:rPr>
      </w:pPr>
      <w:r w:rsidRPr="00E6320C">
        <w:rPr>
          <w:i/>
        </w:rPr>
        <w:t>Debate</w:t>
      </w:r>
    </w:p>
    <w:p w:rsidR="00AE1A6E" w:rsidRPr="00AE1A6E" w:rsidRDefault="00AE1A6E" w:rsidP="00EF411A">
      <w:pPr>
        <w:spacing w:after="0"/>
      </w:pPr>
    </w:p>
    <w:p w:rsidR="00EA58C4" w:rsidRPr="00AE1A6E" w:rsidRDefault="00EA58C4" w:rsidP="00E6320C">
      <w:pPr>
        <w:spacing w:after="0"/>
      </w:pPr>
      <w:r w:rsidRPr="00AE1A6E">
        <w:rPr>
          <w:b/>
        </w:rPr>
        <w:t>11:30</w:t>
      </w:r>
      <w:r w:rsidR="00EF411A">
        <w:rPr>
          <w:b/>
        </w:rPr>
        <w:t xml:space="preserve"> </w:t>
      </w:r>
      <w:r w:rsidRPr="00AE1A6E">
        <w:rPr>
          <w:b/>
        </w:rPr>
        <w:t>- 11:50</w:t>
      </w:r>
      <w:r w:rsidR="00EF411A">
        <w:t xml:space="preserve"> - </w:t>
      </w:r>
      <w:proofErr w:type="spellStart"/>
      <w:r w:rsidRPr="00AE1A6E">
        <w:t>Coffee</w:t>
      </w:r>
      <w:proofErr w:type="spellEnd"/>
      <w:r w:rsidRPr="00AE1A6E">
        <w:t>-break</w:t>
      </w:r>
    </w:p>
    <w:p w:rsidR="00AE1A6E" w:rsidRPr="00AE1A6E" w:rsidRDefault="00AE1A6E" w:rsidP="00EF411A">
      <w:pPr>
        <w:spacing w:after="0"/>
      </w:pPr>
    </w:p>
    <w:p w:rsidR="00AE1A6E" w:rsidRPr="00AE1A6E" w:rsidRDefault="00EA58C4" w:rsidP="00EF411A">
      <w:r w:rsidRPr="00EF411A">
        <w:rPr>
          <w:b/>
        </w:rPr>
        <w:t>11:50</w:t>
      </w:r>
      <w:r w:rsidR="00EF411A">
        <w:rPr>
          <w:b/>
        </w:rPr>
        <w:t xml:space="preserve"> </w:t>
      </w:r>
      <w:r w:rsidRPr="00EF411A">
        <w:rPr>
          <w:b/>
        </w:rPr>
        <w:t>- 13:00</w:t>
      </w:r>
      <w:r w:rsidR="00EF411A">
        <w:t xml:space="preserve"> -</w:t>
      </w:r>
      <w:r w:rsidRPr="00AE1A6E">
        <w:t xml:space="preserve"> Painel </w:t>
      </w:r>
      <w:r w:rsidRPr="00AD4C4B">
        <w:rPr>
          <w:b/>
        </w:rPr>
        <w:t>“Educação: A creche e a família”</w:t>
      </w:r>
    </w:p>
    <w:p w:rsidR="00AE1A6E" w:rsidRPr="00AE1A6E" w:rsidRDefault="00EA58C4" w:rsidP="00EF411A">
      <w:proofErr w:type="gramStart"/>
      <w:r w:rsidRPr="00AE1A6E">
        <w:t xml:space="preserve">Moderador </w:t>
      </w:r>
      <w:proofErr w:type="gramEnd"/>
      <w:r w:rsidRPr="00AE1A6E">
        <w:t>: Ângela Cardoso (</w:t>
      </w:r>
      <w:r w:rsidR="001961E0" w:rsidRPr="00AE1A6E">
        <w:t>Diretora</w:t>
      </w:r>
      <w:r w:rsidRPr="00AE1A6E">
        <w:t xml:space="preserve"> da creche João Katz em IC)</w:t>
      </w:r>
    </w:p>
    <w:p w:rsidR="00EA58C4" w:rsidRPr="00874BF0" w:rsidRDefault="00EA58C4" w:rsidP="00EF411A">
      <w:pPr>
        <w:pStyle w:val="PargrafodaLista"/>
        <w:numPr>
          <w:ilvl w:val="0"/>
          <w:numId w:val="7"/>
        </w:numPr>
      </w:pPr>
      <w:r w:rsidRPr="00874BF0">
        <w:t xml:space="preserve">“Estar, ser e crescer em creche”, Dra. Célia </w:t>
      </w:r>
      <w:proofErr w:type="spellStart"/>
      <w:r w:rsidRPr="00874BF0">
        <w:t>Gandres</w:t>
      </w:r>
      <w:proofErr w:type="spellEnd"/>
      <w:r w:rsidRPr="00874BF0">
        <w:t xml:space="preserve"> (Psicóloga) </w:t>
      </w:r>
    </w:p>
    <w:p w:rsidR="00EA58C4" w:rsidRPr="00874BF0" w:rsidRDefault="00EA58C4" w:rsidP="00E6320C">
      <w:pPr>
        <w:pStyle w:val="PargrafodaLista"/>
        <w:numPr>
          <w:ilvl w:val="0"/>
          <w:numId w:val="7"/>
        </w:numPr>
        <w:spacing w:after="0"/>
      </w:pPr>
      <w:r w:rsidRPr="00874BF0">
        <w:t xml:space="preserve">“A creche e a família, uma cooperação </w:t>
      </w:r>
      <w:r w:rsidR="001961E0" w:rsidRPr="00874BF0">
        <w:t>efetiva</w:t>
      </w:r>
      <w:r w:rsidRPr="00874BF0">
        <w:t xml:space="preserve">”, Dra. Daniela Silva (Coordenadora Pedagógica) </w:t>
      </w:r>
    </w:p>
    <w:p w:rsidR="00AE1A6E" w:rsidRPr="00EF411A" w:rsidRDefault="00AE1A6E" w:rsidP="00EF411A">
      <w:pPr>
        <w:spacing w:after="0"/>
      </w:pPr>
    </w:p>
    <w:p w:rsidR="00EA58C4" w:rsidRPr="00E6320C" w:rsidRDefault="00EA58C4" w:rsidP="00E6320C">
      <w:pPr>
        <w:spacing w:after="0"/>
        <w:jc w:val="center"/>
        <w:rPr>
          <w:i/>
        </w:rPr>
      </w:pPr>
      <w:r w:rsidRPr="00E6320C">
        <w:rPr>
          <w:i/>
        </w:rPr>
        <w:t>Debate</w:t>
      </w:r>
    </w:p>
    <w:p w:rsidR="00AE1A6E" w:rsidRPr="00AE1A6E" w:rsidRDefault="00AE1A6E" w:rsidP="00EF411A">
      <w:pPr>
        <w:spacing w:after="0"/>
      </w:pPr>
    </w:p>
    <w:p w:rsidR="002E6760" w:rsidRPr="00AE1A6E" w:rsidRDefault="002E6760" w:rsidP="00E6320C">
      <w:pPr>
        <w:spacing w:after="0"/>
      </w:pPr>
      <w:r w:rsidRPr="00AE1A6E">
        <w:rPr>
          <w:b/>
        </w:rPr>
        <w:t>13</w:t>
      </w:r>
      <w:r w:rsidR="00AE1A6E">
        <w:rPr>
          <w:b/>
        </w:rPr>
        <w:t>:</w:t>
      </w:r>
      <w:r w:rsidR="00EF411A">
        <w:rPr>
          <w:b/>
        </w:rPr>
        <w:t>00 -</w:t>
      </w:r>
      <w:r w:rsidRPr="00AE1A6E">
        <w:rPr>
          <w:b/>
        </w:rPr>
        <w:t xml:space="preserve"> 14:45</w:t>
      </w:r>
      <w:r w:rsidRPr="00AE1A6E">
        <w:t xml:space="preserve"> </w:t>
      </w:r>
      <w:r w:rsidR="00EF411A">
        <w:t xml:space="preserve">- </w:t>
      </w:r>
      <w:r w:rsidRPr="00AE1A6E">
        <w:t xml:space="preserve">Almoço livre </w:t>
      </w:r>
    </w:p>
    <w:p w:rsidR="00AE1A6E" w:rsidRPr="00AE1A6E" w:rsidRDefault="00AE1A6E" w:rsidP="00EF411A">
      <w:pPr>
        <w:spacing w:after="0"/>
      </w:pPr>
    </w:p>
    <w:p w:rsidR="00EA58C4" w:rsidRPr="00AE1A6E" w:rsidRDefault="00EA58C4" w:rsidP="00EF411A">
      <w:r w:rsidRPr="00EF411A">
        <w:rPr>
          <w:b/>
        </w:rPr>
        <w:t>14:45 -</w:t>
      </w:r>
      <w:r w:rsidR="00EF411A">
        <w:rPr>
          <w:b/>
        </w:rPr>
        <w:t xml:space="preserve"> </w:t>
      </w:r>
      <w:r w:rsidRPr="00EF411A">
        <w:rPr>
          <w:b/>
        </w:rPr>
        <w:t>16:30</w:t>
      </w:r>
      <w:r w:rsidRPr="00AE1A6E">
        <w:t xml:space="preserve"> </w:t>
      </w:r>
      <w:r w:rsidR="00EF411A">
        <w:t>-</w:t>
      </w:r>
      <w:r w:rsidRPr="00AE1A6E">
        <w:t xml:space="preserve"> Painel “</w:t>
      </w:r>
      <w:r w:rsidRPr="00AE1A6E">
        <w:rPr>
          <w:b/>
        </w:rPr>
        <w:t>O papel das IPSS</w:t>
      </w:r>
      <w:r w:rsidRPr="00AE1A6E">
        <w:t>”</w:t>
      </w:r>
    </w:p>
    <w:p w:rsidR="00EA58C4" w:rsidRPr="00AE1A6E" w:rsidRDefault="00EF411A" w:rsidP="00E6320C">
      <w:pPr>
        <w:spacing w:after="0"/>
      </w:pPr>
      <w:r>
        <w:t>Moderador:</w:t>
      </w:r>
      <w:r w:rsidR="00EA58C4" w:rsidRPr="00AE1A6E">
        <w:t xml:space="preserve"> Francisco Cavalheiro (Vice-presidente da </w:t>
      </w:r>
      <w:r w:rsidR="001961E0" w:rsidRPr="00AE1A6E">
        <w:t>Direção</w:t>
      </w:r>
      <w:r w:rsidR="00EA58C4" w:rsidRPr="00AE1A6E">
        <w:t xml:space="preserve"> de IC)</w:t>
      </w:r>
    </w:p>
    <w:p w:rsidR="00AE1A6E" w:rsidRPr="00AE1A6E" w:rsidRDefault="00AE1A6E" w:rsidP="00EF411A">
      <w:pPr>
        <w:spacing w:after="0"/>
      </w:pPr>
    </w:p>
    <w:p w:rsidR="00EA58C4" w:rsidRPr="00EF411A" w:rsidRDefault="008E6EE3" w:rsidP="00EF411A">
      <w:pPr>
        <w:pStyle w:val="PargrafodaLista"/>
        <w:numPr>
          <w:ilvl w:val="0"/>
          <w:numId w:val="8"/>
        </w:numPr>
      </w:pPr>
      <w:r w:rsidRPr="00EF411A">
        <w:t xml:space="preserve">“O exemplo da Fundação AFID Diferença”, Dr. Domingos Rosa (Presidente da AFID) </w:t>
      </w:r>
    </w:p>
    <w:p w:rsidR="00EA58C4" w:rsidRPr="00EF411A" w:rsidRDefault="00EA58C4" w:rsidP="00E6320C">
      <w:pPr>
        <w:pStyle w:val="PargrafodaLista"/>
        <w:numPr>
          <w:ilvl w:val="0"/>
          <w:numId w:val="8"/>
        </w:numPr>
        <w:spacing w:after="0"/>
      </w:pPr>
      <w:r w:rsidRPr="00EF411A">
        <w:t xml:space="preserve">“As IPSS na prestação de cuidados de saúde”, Dr. Cassiano Calvão (Presidente </w:t>
      </w:r>
      <w:r w:rsidR="008E6EE3" w:rsidRPr="00EF411A">
        <w:t xml:space="preserve">do Concelho de Administração </w:t>
      </w:r>
      <w:r w:rsidRPr="00EF411A">
        <w:t xml:space="preserve">da Clinica S. Cristóvão) e Dr. </w:t>
      </w:r>
      <w:r w:rsidR="00B5018E" w:rsidRPr="00EF411A">
        <w:t xml:space="preserve">José Alberto </w:t>
      </w:r>
      <w:proofErr w:type="spellStart"/>
      <w:r w:rsidRPr="00EF411A">
        <w:t>Pitacas</w:t>
      </w:r>
      <w:proofErr w:type="spellEnd"/>
      <w:r w:rsidRPr="00EF411A">
        <w:t xml:space="preserve"> (</w:t>
      </w:r>
      <w:r w:rsidR="00AE1A6E" w:rsidRPr="00EF411A">
        <w:t>Diretor do Montepio</w:t>
      </w:r>
      <w:r w:rsidRPr="00EF411A">
        <w:t>)</w:t>
      </w:r>
    </w:p>
    <w:p w:rsidR="00AE1A6E" w:rsidRPr="00AE1A6E" w:rsidRDefault="00AE1A6E" w:rsidP="00EF411A">
      <w:pPr>
        <w:spacing w:after="0"/>
      </w:pPr>
    </w:p>
    <w:p w:rsidR="00EA58C4" w:rsidRPr="00E6320C" w:rsidRDefault="00EA58C4" w:rsidP="00AE1A6E">
      <w:pPr>
        <w:jc w:val="center"/>
        <w:rPr>
          <w:i/>
        </w:rPr>
      </w:pPr>
      <w:r w:rsidRPr="00E6320C">
        <w:rPr>
          <w:i/>
        </w:rPr>
        <w:t>Debate</w:t>
      </w:r>
    </w:p>
    <w:p w:rsidR="00AE1A6E" w:rsidRPr="00AE1A6E" w:rsidRDefault="00AE1A6E" w:rsidP="00EF411A">
      <w:pPr>
        <w:spacing w:after="0"/>
      </w:pPr>
    </w:p>
    <w:p w:rsidR="00EA58C4" w:rsidRPr="00AE1A6E" w:rsidRDefault="00EA58C4" w:rsidP="00EF411A">
      <w:r w:rsidRPr="00EF411A">
        <w:rPr>
          <w:b/>
        </w:rPr>
        <w:t>16:30</w:t>
      </w:r>
      <w:r w:rsidR="00EF411A" w:rsidRPr="00EF411A">
        <w:rPr>
          <w:b/>
        </w:rPr>
        <w:t xml:space="preserve"> </w:t>
      </w:r>
      <w:r w:rsidRPr="00EF411A">
        <w:rPr>
          <w:b/>
        </w:rPr>
        <w:t>- 17:15</w:t>
      </w:r>
      <w:r w:rsidR="00EF411A">
        <w:t xml:space="preserve"> -</w:t>
      </w:r>
      <w:r w:rsidRPr="00AE1A6E">
        <w:t xml:space="preserve"> Encerramento</w:t>
      </w:r>
    </w:p>
    <w:p w:rsidR="00EA58C4" w:rsidRPr="00EF411A" w:rsidRDefault="00EF411A" w:rsidP="00E6320C">
      <w:pPr>
        <w:pStyle w:val="PargrafodaLista"/>
        <w:numPr>
          <w:ilvl w:val="0"/>
          <w:numId w:val="9"/>
        </w:numPr>
      </w:pPr>
      <w:r>
        <w:t>Conclusões:</w:t>
      </w:r>
      <w:r w:rsidR="00EA58C4" w:rsidRPr="00EF411A">
        <w:t xml:space="preserve"> Profes</w:t>
      </w:r>
      <w:r w:rsidR="00B5018E" w:rsidRPr="00EF411A">
        <w:t>sora Doutora Carla Ribeirinho (P</w:t>
      </w:r>
      <w:r w:rsidR="00EA58C4" w:rsidRPr="00EF411A">
        <w:t>rofessora do ISCSP)</w:t>
      </w:r>
    </w:p>
    <w:p w:rsidR="008D064B" w:rsidRPr="00EF411A" w:rsidRDefault="00EF411A" w:rsidP="00E6320C">
      <w:pPr>
        <w:pStyle w:val="PargrafodaLista"/>
        <w:numPr>
          <w:ilvl w:val="0"/>
          <w:numId w:val="9"/>
        </w:numPr>
      </w:pPr>
      <w:r>
        <w:t>Intervenção final</w:t>
      </w:r>
      <w:proofErr w:type="gramStart"/>
      <w:r>
        <w:t>:</w:t>
      </w:r>
      <w:r w:rsidR="007E03B7" w:rsidRPr="00EF411A">
        <w:t xml:space="preserve">  </w:t>
      </w:r>
      <w:r w:rsidR="001961E0" w:rsidRPr="00EF411A">
        <w:t>Dr.</w:t>
      </w:r>
      <w:proofErr w:type="gramEnd"/>
      <w:r w:rsidR="001961E0" w:rsidRPr="00EF411A">
        <w:t xml:space="preserve"> José Carlos Batalha (Presidente da UDIPSS Lisboa)</w:t>
      </w:r>
    </w:p>
    <w:sectPr w:rsidR="008D064B" w:rsidRPr="00EF411A" w:rsidSect="00AE1A6E">
      <w:type w:val="continuous"/>
      <w:pgSz w:w="11906" w:h="16838"/>
      <w:pgMar w:top="993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995"/>
    <w:multiLevelType w:val="hybridMultilevel"/>
    <w:tmpl w:val="C6D217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71099"/>
    <w:multiLevelType w:val="hybridMultilevel"/>
    <w:tmpl w:val="B24EE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D3B59"/>
    <w:multiLevelType w:val="hybridMultilevel"/>
    <w:tmpl w:val="148EED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40EF7"/>
    <w:multiLevelType w:val="hybridMultilevel"/>
    <w:tmpl w:val="A0C4EF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86EB9"/>
    <w:multiLevelType w:val="hybridMultilevel"/>
    <w:tmpl w:val="E83863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84257D"/>
    <w:multiLevelType w:val="hybridMultilevel"/>
    <w:tmpl w:val="372607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60EBB"/>
    <w:multiLevelType w:val="hybridMultilevel"/>
    <w:tmpl w:val="0D723D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949D3"/>
    <w:multiLevelType w:val="hybridMultilevel"/>
    <w:tmpl w:val="EC3AF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558EC"/>
    <w:multiLevelType w:val="hybridMultilevel"/>
    <w:tmpl w:val="988251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A58C4"/>
    <w:rsid w:val="00047249"/>
    <w:rsid w:val="001961E0"/>
    <w:rsid w:val="00227918"/>
    <w:rsid w:val="002E6760"/>
    <w:rsid w:val="00332BD5"/>
    <w:rsid w:val="007E03B7"/>
    <w:rsid w:val="00827699"/>
    <w:rsid w:val="00874BF0"/>
    <w:rsid w:val="008E6EE3"/>
    <w:rsid w:val="00965AEC"/>
    <w:rsid w:val="00AD4C4B"/>
    <w:rsid w:val="00AE1A6E"/>
    <w:rsid w:val="00B1781E"/>
    <w:rsid w:val="00B5018E"/>
    <w:rsid w:val="00BD4044"/>
    <w:rsid w:val="00C61309"/>
    <w:rsid w:val="00DF716A"/>
    <w:rsid w:val="00E6320C"/>
    <w:rsid w:val="00EA58C4"/>
    <w:rsid w:val="00EF411A"/>
    <w:rsid w:val="00FA1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11A"/>
    <w:pPr>
      <w:spacing w:after="120" w:line="240" w:lineRule="auto"/>
    </w:pPr>
    <w:rPr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32B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74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8C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32B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0652E-3C35-460A-BFC0-5CD0B760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</dc:creator>
  <cp:lastModifiedBy>ricardo.cunha</cp:lastModifiedBy>
  <cp:revision>3</cp:revision>
  <dcterms:created xsi:type="dcterms:W3CDTF">2019-02-27T10:21:00Z</dcterms:created>
  <dcterms:modified xsi:type="dcterms:W3CDTF">2019-02-27T10:22:00Z</dcterms:modified>
</cp:coreProperties>
</file>